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F048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1EBF4BE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7418D6CA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7D5BAFF" wp14:editId="2D738482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054E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0DD98058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C1D5EF2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3AF27B9" wp14:editId="3193BC66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65D9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EDFFA17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718A3066" w14:textId="740DA19A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 w:rsidR="005D785E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（高阶）</w:t>
      </w:r>
      <w:r w:rsidR="008F38C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5D6FB68F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1BB6F62" w14:textId="658378C8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955868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307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</w:t>
      </w:r>
    </w:p>
    <w:p w14:paraId="2EACB781" w14:textId="560C606A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955868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088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</w:t>
      </w:r>
    </w:p>
    <w:p w14:paraId="33088C7B" w14:textId="756D6CFF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955868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罗浩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</w:t>
      </w:r>
    </w:p>
    <w:p w14:paraId="6A02227F" w14:textId="38E0B5A0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955868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</w:t>
      </w:r>
    </w:p>
    <w:p w14:paraId="6EF25DD7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306FD09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E262CE5" w14:textId="3BFE323F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367849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002007"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2040A4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2040A4">
        <w:rPr>
          <w:rFonts w:ascii="Times New Roman" w:eastAsia="宋体" w:hAnsi="Times New Roman" w:cs="Times New Roman" w:hint="eastAsia"/>
          <w:b/>
          <w:sz w:val="28"/>
          <w:szCs w:val="28"/>
        </w:rPr>
        <w:t>1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99512E0" w14:textId="77777777" w:rsidR="000B7147" w:rsidRDefault="000B7147" w:rsidP="006D304E">
      <w:pPr>
        <w:rPr>
          <w:sz w:val="40"/>
        </w:rPr>
      </w:pPr>
    </w:p>
    <w:p w14:paraId="2701F25E" w14:textId="77777777" w:rsidR="006D304E" w:rsidRPr="00083607" w:rsidRDefault="006D304E" w:rsidP="006D304E">
      <w:pPr>
        <w:rPr>
          <w:rStyle w:val="fontstyle21"/>
          <w:rFonts w:ascii="Times New Roman" w:eastAsia="宋体" w:hAnsi="Times New Roman" w:cs="Times New Roman"/>
          <w:sz w:val="36"/>
        </w:rPr>
      </w:pPr>
      <w:r w:rsidRPr="00083607">
        <w:rPr>
          <w:rStyle w:val="fontstyle01"/>
          <w:rFonts w:ascii="Times New Roman" w:eastAsia="宋体" w:hAnsi="Times New Roman" w:cs="Times New Roman"/>
          <w:sz w:val="28"/>
          <w:szCs w:val="28"/>
        </w:rPr>
        <w:lastRenderedPageBreak/>
        <w:t>一、实验目的</w:t>
      </w:r>
      <w:r w:rsidRPr="00083607">
        <w:rPr>
          <w:rFonts w:ascii="Times New Roman" w:eastAsia="宋体" w:hAnsi="Times New Roman" w:cs="Times New Roman"/>
          <w:color w:val="000000"/>
          <w:sz w:val="44"/>
          <w:szCs w:val="44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1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理解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语言程序的机器级表示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2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初步掌握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GDB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调试器的用法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3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阅读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编译器生成的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x86-64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机器代码，理解不同控制结构生成的基本指令模式，过程的实现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</w:p>
    <w:p w14:paraId="10BBD592" w14:textId="77777777" w:rsidR="006D304E" w:rsidRPr="00083607" w:rsidRDefault="006D304E" w:rsidP="002162F0">
      <w:pPr>
        <w:pStyle w:val="a3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实验环境</w:t>
      </w:r>
    </w:p>
    <w:p w14:paraId="10FCF837" w14:textId="402EDA7F" w:rsidR="002162F0" w:rsidRPr="00083607" w:rsidRDefault="00083607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Windows PowerShell</w:t>
      </w:r>
      <w:r w:rsidR="00601531" w:rsidRPr="00083607">
        <w:rPr>
          <w:rFonts w:ascii="Times New Roman" w:eastAsia="宋体" w:hAnsi="Times New Roman" w:cs="Times New Roman"/>
          <w:szCs w:val="21"/>
        </w:rPr>
        <w:t>（</w:t>
      </w:r>
      <w:r w:rsidR="00601531" w:rsidRPr="00083607">
        <w:rPr>
          <w:rFonts w:ascii="Times New Roman" w:eastAsia="宋体" w:hAnsi="Times New Roman" w:cs="Times New Roman"/>
          <w:szCs w:val="21"/>
        </w:rPr>
        <w:t>10.</w:t>
      </w:r>
      <w:r w:rsidR="000D6ED1" w:rsidRPr="00083607">
        <w:rPr>
          <w:rFonts w:ascii="Times New Roman" w:eastAsia="宋体" w:hAnsi="Times New Roman" w:cs="Times New Roman"/>
          <w:szCs w:val="21"/>
        </w:rPr>
        <w:t>120</w:t>
      </w:r>
      <w:r w:rsidR="00601531" w:rsidRPr="00083607">
        <w:rPr>
          <w:rFonts w:ascii="Times New Roman" w:eastAsia="宋体" w:hAnsi="Times New Roman" w:cs="Times New Roman"/>
          <w:szCs w:val="21"/>
        </w:rPr>
        <w:t>.</w:t>
      </w:r>
      <w:r w:rsidR="000D6ED1" w:rsidRPr="00083607">
        <w:rPr>
          <w:rFonts w:ascii="Times New Roman" w:eastAsia="宋体" w:hAnsi="Times New Roman" w:cs="Times New Roman"/>
          <w:szCs w:val="21"/>
        </w:rPr>
        <w:t>11</w:t>
      </w:r>
      <w:r w:rsidR="00601531" w:rsidRPr="00083607">
        <w:rPr>
          <w:rFonts w:ascii="Times New Roman" w:eastAsia="宋体" w:hAnsi="Times New Roman" w:cs="Times New Roman"/>
          <w:szCs w:val="21"/>
        </w:rPr>
        <w:t>.1</w:t>
      </w:r>
      <w:r w:rsidR="000D6ED1" w:rsidRPr="00083607">
        <w:rPr>
          <w:rFonts w:ascii="Times New Roman" w:eastAsia="宋体" w:hAnsi="Times New Roman" w:cs="Times New Roman"/>
          <w:szCs w:val="21"/>
        </w:rPr>
        <w:t>2</w:t>
      </w:r>
      <w:r w:rsidR="00601531" w:rsidRPr="00083607">
        <w:rPr>
          <w:rFonts w:ascii="Times New Roman" w:eastAsia="宋体" w:hAnsi="Times New Roman" w:cs="Times New Roman"/>
          <w:szCs w:val="21"/>
        </w:rPr>
        <w:t>）</w:t>
      </w:r>
    </w:p>
    <w:p w14:paraId="53CB15F8" w14:textId="77777777" w:rsidR="002162F0" w:rsidRPr="00083607" w:rsidRDefault="0060153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Linux</w:t>
      </w:r>
    </w:p>
    <w:p w14:paraId="3116A994" w14:textId="77777777" w:rsidR="002162F0" w:rsidRPr="00083607" w:rsidRDefault="007545A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Objdump</w:t>
      </w:r>
      <w:r w:rsidRPr="00083607">
        <w:rPr>
          <w:rFonts w:ascii="Times New Roman" w:eastAsia="宋体" w:hAnsi="Times New Roman" w:cs="Times New Roman"/>
          <w:szCs w:val="21"/>
        </w:rPr>
        <w:t>命令反汇编</w:t>
      </w:r>
    </w:p>
    <w:p w14:paraId="4D746E7A" w14:textId="77777777" w:rsidR="00601531" w:rsidRPr="00083607" w:rsidRDefault="0060153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GDB</w:t>
      </w:r>
      <w:r w:rsidRPr="00083607">
        <w:rPr>
          <w:rFonts w:ascii="Times New Roman" w:eastAsia="宋体" w:hAnsi="Times New Roman" w:cs="Times New Roman"/>
          <w:szCs w:val="21"/>
        </w:rPr>
        <w:t>调试工具</w:t>
      </w:r>
    </w:p>
    <w:p w14:paraId="06BF24C0" w14:textId="77777777" w:rsidR="002162F0" w:rsidRPr="00083607" w:rsidRDefault="002162F0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。。。。。</w:t>
      </w:r>
    </w:p>
    <w:p w14:paraId="6DF198D6" w14:textId="77777777" w:rsidR="00601531" w:rsidRPr="00083607" w:rsidRDefault="002162F0" w:rsidP="00601531">
      <w:pPr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三、实验内容</w:t>
      </w:r>
    </w:p>
    <w:p w14:paraId="688147B2" w14:textId="77777777" w:rsidR="00601531" w:rsidRPr="00083607" w:rsidRDefault="00EA1295" w:rsidP="00601531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在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home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目录下可以找到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Evil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博士专门为你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量身定制的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当运行时，它会要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你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输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字符串，如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正确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则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进入下一关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继续要求你输入下一个字符串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否则，炸弹就会爆炸，输出一行提示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信息并向计分服务器提交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扣分信息。因此，本实验要求你必须通过反汇编和逆向工程对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执行文件进行分析，找到正确的字符串来解除这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炸弹。</w:t>
      </w:r>
    </w:p>
    <w:p w14:paraId="42A85E8A" w14:textId="77777777" w:rsidR="003D3259" w:rsidRPr="00083607" w:rsidRDefault="003D3259" w:rsidP="003D3259">
      <w:pPr>
        <w:ind w:firstLineChars="200" w:firstLine="420"/>
        <w:rPr>
          <w:rFonts w:ascii="Times New Roman" w:eastAsia="宋体" w:hAnsi="Times New Roman" w:cs="Times New Roman"/>
          <w:sz w:val="32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本实验通过要求使用课程所学知识拆除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增强对程序的机器级表示、汇编语言、调试器和逆向工程等方面原理与技能的掌握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是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Linux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可执行程序，包含了</w:t>
      </w:r>
      <w:r w:rsidR="00324BDA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5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阶段（或关卡）。炸弹运行的每个阶段要求你输入一个特定字符串，你的输入符合程序预期的输入，该阶段的炸弹就被拆除引信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否则炸弹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爆炸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”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打印输出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OOM!!!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炸弹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每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阶段考察了机器级程序语言的一个不同方面，难度逐级递增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083607">
        <w:rPr>
          <w:rFonts w:ascii="Times New Roman" w:eastAsia="宋体" w:hAnsi="Times New Roman" w:cs="Times New Roman"/>
          <w:sz w:val="32"/>
          <w:shd w:val="clear" w:color="auto" w:fill="FFFFFF"/>
        </w:rPr>
        <w:t xml:space="preserve"> </w:t>
      </w:r>
    </w:p>
    <w:p w14:paraId="503FBD08" w14:textId="77777777" w:rsidR="003D3259" w:rsidRPr="00083607" w:rsidRDefault="003D3259" w:rsidP="00601531">
      <w:pPr>
        <w:ind w:firstLineChars="200" w:firstLine="420"/>
        <w:rPr>
          <w:rFonts w:ascii="Times New Roman" w:eastAsia="宋体" w:hAnsi="Times New Roman" w:cs="Times New Roman"/>
          <w:sz w:val="36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为完成二进制炸弹拆除任务，需要使用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调试器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objdump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反汇编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文件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可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单步跟踪调试每一阶段的机器代码，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也可以阅读反汇编代码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从中理解每一汇编语言代码的行为或作用，进而设法推断拆除炸弹所需的目标字符串。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具体内容见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说明。</w:t>
      </w:r>
    </w:p>
    <w:p w14:paraId="3843C123" w14:textId="77777777" w:rsidR="003D3259" w:rsidRPr="00083607" w:rsidRDefault="003D3259" w:rsidP="003D3259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四、实验步骤</w:t>
      </w:r>
      <w:r w:rsidR="00BB66A4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及实验分析</w:t>
      </w:r>
    </w:p>
    <w:p w14:paraId="1A551E67" w14:textId="77777777" w:rsidR="007545A1" w:rsidRPr="00083607" w:rsidRDefault="00BB66A4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建议按照：准备工作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sym w:font="Symbol" w:char="F0BC"/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等来组织内容</w:t>
      </w:r>
    </w:p>
    <w:p w14:paraId="4E7C2238" w14:textId="38C288E5" w:rsidR="00BB66A4" w:rsidRDefault="0047777A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各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阶段需要有操作步骤、运行截图、分析过程的内容</w:t>
      </w:r>
    </w:p>
    <w:p w14:paraId="1A0A8D90" w14:textId="2191626D" w:rsidR="00542459" w:rsidRDefault="00542459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准备过程：</w:t>
      </w:r>
    </w:p>
    <w:p w14:paraId="6179BD5F" w14:textId="053F58DE" w:rsidR="00542459" w:rsidRDefault="00542459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认识常用指令：</w:t>
      </w:r>
    </w:p>
    <w:p w14:paraId="6A40F1FF" w14:textId="68C658F7" w:rsidR="00542459" w:rsidRDefault="00542459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542459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283D8C30" wp14:editId="48CC82E5">
            <wp:extent cx="5875020" cy="22665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3749" cy="2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EA67" w14:textId="653A9A1A" w:rsidR="00542459" w:rsidRDefault="00542459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542459">
        <w:rPr>
          <w:rFonts w:ascii="Times New Roman" w:eastAsia="宋体" w:hAnsi="Times New Roman" w:cs="Times New Roman"/>
          <w:szCs w:val="21"/>
          <w:shd w:val="clear" w:color="auto" w:fill="FFFFFF"/>
        </w:rPr>
        <w:t>stp     x29, x30, [sp, #-16]!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——用于入栈，可以将两个寄存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x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29x3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同时入栈</w:t>
      </w:r>
    </w:p>
    <w:p w14:paraId="1436BE53" w14:textId="134402E4" w:rsidR="00542459" w:rsidRDefault="00542459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542459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2BE51C0D" wp14:editId="603CB04A">
            <wp:extent cx="6188710" cy="190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FE8" w14:textId="0C81BB0A" w:rsidR="00542459" w:rsidRDefault="00542459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542459">
        <w:rPr>
          <w:rFonts w:ascii="Times New Roman" w:eastAsia="宋体" w:hAnsi="Times New Roman" w:cs="Times New Roman"/>
          <w:szCs w:val="21"/>
          <w:shd w:val="clear" w:color="auto" w:fill="FFFFFF"/>
        </w:rPr>
        <w:t>bl      0x401568 &lt;strings_not_equal&gt;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l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用于分支跳转，似乎专门用于函数调用的指令跳转。</w:t>
      </w:r>
    </w:p>
    <w:p w14:paraId="67F13331" w14:textId="4CA5D2AF" w:rsidR="00C24E20" w:rsidRDefault="00C24E20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C24E20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139271ED" wp14:editId="4965421B">
            <wp:extent cx="6188710" cy="256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6B5A" w14:textId="049D8481" w:rsidR="00C24E20" w:rsidRDefault="00C24E20" w:rsidP="0047777A">
      <w:pPr>
        <w:ind w:firstLineChars="200" w:firstLine="420"/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>L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dr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</w:t>
      </w:r>
      <w:r w:rsidR="004F6FAB"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  <w:r w:rsidR="004F6FAB" w:rsidRPr="004F6FAB">
        <w:t>LDR{条件}  目的</w:t>
      </w:r>
      <w:hyperlink r:id="rId13" w:tgtFrame="_blank" w:history="1">
        <w:r w:rsidR="004F6FAB" w:rsidRPr="004F6FAB">
          <w:rPr>
            <w:rStyle w:val="a4"/>
            <w:color w:val="000000" w:themeColor="text1"/>
            <w:u w:val="none"/>
          </w:rPr>
          <w:t>寄存器</w:t>
        </w:r>
      </w:hyperlink>
      <w:r w:rsidR="004F6FAB" w:rsidRPr="004F6FAB">
        <w:t>，&lt;存储器地址&gt;</w:t>
      </w:r>
      <w:r w:rsidR="004F6FAB">
        <w:rPr>
          <w:rFonts w:hint="eastAsia"/>
        </w:rPr>
        <w:t>，</w:t>
      </w:r>
      <w:r w:rsidR="004F6FAB" w:rsidRPr="004F6FAB">
        <w:t>从存储器中将一个32位的字数据传送到目的寄存器中。该指令通常用于从存储器中读取32位的字数据到通用寄存器，然后对数据进行处理</w:t>
      </w:r>
    </w:p>
    <w:p w14:paraId="29F0EA22" w14:textId="62E3B2F9" w:rsidR="004B4C5B" w:rsidRDefault="004B4C5B" w:rsidP="0047777A">
      <w:pPr>
        <w:ind w:firstLineChars="200" w:firstLine="420"/>
      </w:pPr>
      <w:r>
        <w:rPr>
          <w:rFonts w:hint="eastAsia"/>
        </w:rPr>
        <w:t>取值规则：</w:t>
      </w:r>
    </w:p>
    <w:p w14:paraId="5455F138" w14:textId="267F38FB" w:rsidR="004B4C5B" w:rsidRDefault="004B4C5B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4B4C5B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lastRenderedPageBreak/>
        <w:drawing>
          <wp:inline distT="0" distB="0" distL="0" distR="0" wp14:anchorId="46C54CB0" wp14:editId="27133259">
            <wp:extent cx="4290060" cy="9965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110" cy="9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B4F2" w14:textId="244F3B75" w:rsidR="004B4C5B" w:rsidRPr="004B4C5B" w:rsidRDefault="004B4C5B" w:rsidP="004B4C5B">
      <w:r w:rsidRPr="004B4C5B">
        <w:rPr>
          <w:rFonts w:hint="eastAsia"/>
        </w:rPr>
        <w:t>寄存器功能：</w:t>
      </w:r>
    </w:p>
    <w:p w14:paraId="0EA8C941" w14:textId="383DF55F" w:rsidR="004B4C5B" w:rsidRDefault="004B4C5B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4B4C5B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62881D3C" wp14:editId="4EE42BD4">
            <wp:extent cx="1703446" cy="1442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1643" cy="14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221" w14:textId="3F2DAF67" w:rsidR="00C627B3" w:rsidRPr="00C627B3" w:rsidRDefault="00C627B3" w:rsidP="00C627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7B3">
        <w:rPr>
          <w:rFonts w:ascii="宋体" w:eastAsia="宋体" w:hAnsi="Symbol" w:cs="宋体"/>
          <w:kern w:val="0"/>
          <w:sz w:val="24"/>
          <w:szCs w:val="24"/>
        </w:rPr>
        <w:t></w:t>
      </w:r>
      <w:r w:rsidRPr="00C627B3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C627B3">
        <w:rPr>
          <w:rFonts w:ascii="宋体" w:eastAsia="宋体" w:hAnsi="宋体" w:cs="宋体"/>
          <w:b/>
          <w:bCs/>
          <w:kern w:val="0"/>
          <w:sz w:val="24"/>
          <w:szCs w:val="24"/>
        </w:rPr>
        <w:t>32 位寄存器（w0 到 w30）</w:t>
      </w:r>
    </w:p>
    <w:p w14:paraId="34B93405" w14:textId="76C358AC" w:rsidR="00C627B3" w:rsidRPr="00C627B3" w:rsidRDefault="00C627B3" w:rsidP="00C627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27B3">
        <w:rPr>
          <w:rFonts w:ascii="宋体" w:eastAsia="宋体" w:hAnsi="Symbol" w:cs="宋体"/>
          <w:kern w:val="0"/>
          <w:sz w:val="24"/>
          <w:szCs w:val="24"/>
        </w:rPr>
        <w:t></w:t>
      </w:r>
      <w:r w:rsidRPr="00C627B3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C627B3">
        <w:rPr>
          <w:rFonts w:ascii="宋体" w:eastAsia="宋体" w:hAnsi="宋体" w:cs="宋体"/>
          <w:b/>
          <w:bCs/>
          <w:kern w:val="0"/>
          <w:sz w:val="24"/>
          <w:szCs w:val="24"/>
        </w:rPr>
        <w:t>16 位寄存器（h0 到 h30）</w:t>
      </w:r>
    </w:p>
    <w:p w14:paraId="3BFB11A8" w14:textId="7D988728" w:rsidR="00C627B3" w:rsidRDefault="00C627B3" w:rsidP="00C627B3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C627B3">
        <w:rPr>
          <w:rFonts w:ascii="宋体" w:eastAsia="宋体" w:hAnsi="Symbol" w:cs="宋体"/>
          <w:kern w:val="0"/>
          <w:sz w:val="24"/>
          <w:szCs w:val="24"/>
        </w:rPr>
        <w:t></w:t>
      </w:r>
      <w:r w:rsidRPr="00C627B3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C627B3">
        <w:rPr>
          <w:rFonts w:ascii="宋体" w:eastAsia="宋体" w:hAnsi="宋体" w:cs="宋体"/>
          <w:b/>
          <w:bCs/>
          <w:kern w:val="0"/>
          <w:sz w:val="24"/>
          <w:szCs w:val="24"/>
        </w:rPr>
        <w:t>8 位寄存器（b0 到 b30）</w:t>
      </w:r>
    </w:p>
    <w:p w14:paraId="089EB026" w14:textId="592E3AFA" w:rsidR="008570BB" w:rsidRDefault="008570BB" w:rsidP="008570BB">
      <w:r w:rsidRPr="008570BB">
        <w:t>TBNZ 指令是 "Test Bit and Branch if Not Zero" 的缩写，通常用于条件跳转。它的功能是对寄存器中的特定位进行测试，如果该位的值不为零，则执行跳转。</w:t>
      </w:r>
      <w:r>
        <w:t>TBNZ &lt;Xt&gt;, #&lt;bit&gt;, &lt;label&gt;</w:t>
      </w:r>
    </w:p>
    <w:p w14:paraId="5D9970AB" w14:textId="628446E1" w:rsidR="00274BBE" w:rsidRDefault="00274BBE" w:rsidP="008570BB"/>
    <w:p w14:paraId="07A0221F" w14:textId="045B4480" w:rsidR="00274BBE" w:rsidRDefault="00274BBE" w:rsidP="008570BB">
      <w:r>
        <w:t>M</w:t>
      </w:r>
      <w:r>
        <w:rPr>
          <w:rFonts w:hint="eastAsia"/>
        </w:rPr>
        <w:t>ov指令：</w:t>
      </w:r>
    </w:p>
    <w:p w14:paraId="1DEE672A" w14:textId="511E2514" w:rsidR="00274BBE" w:rsidRPr="008570BB" w:rsidRDefault="00274BBE" w:rsidP="008570BB">
      <w:r w:rsidRPr="00274BBE">
        <w:rPr>
          <w:noProof/>
        </w:rPr>
        <w:drawing>
          <wp:inline distT="0" distB="0" distL="0" distR="0" wp14:anchorId="0C81544C" wp14:editId="280EC1D1">
            <wp:extent cx="4232564" cy="5849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1225" cy="5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F2A0" w14:textId="06CE6489" w:rsidR="00542459" w:rsidRDefault="00542459" w:rsidP="0047777A">
      <w:pPr>
        <w:ind w:firstLineChars="200" w:firstLine="562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446D24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hase1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：</w:t>
      </w:r>
    </w:p>
    <w:p w14:paraId="36F392D8" w14:textId="19BBBF1E" w:rsidR="00542459" w:rsidRDefault="00C24E20" w:rsidP="00C24E20">
      <w:r>
        <w:rPr>
          <w:rFonts w:hint="eastAsia"/>
        </w:rPr>
        <w:t>1.</w:t>
      </w:r>
      <w:r w:rsidRPr="00C24E20">
        <w:rPr>
          <w:rFonts w:hint="eastAsia"/>
        </w:rPr>
        <w:t>根据之前的</w:t>
      </w:r>
      <w:r>
        <w:rPr>
          <w:rFonts w:hint="eastAsia"/>
        </w:rPr>
        <w:t>lab</w:t>
      </w:r>
      <w:r>
        <w:t>2</w:t>
      </w:r>
      <w:r>
        <w:rPr>
          <w:rFonts w:hint="eastAsia"/>
        </w:rPr>
        <w:t>实验做法，我们使用gdb一路来到第一关</w:t>
      </w:r>
    </w:p>
    <w:p w14:paraId="79F4DC06" w14:textId="7CD9426D" w:rsidR="00C24E20" w:rsidRDefault="00C24E20" w:rsidP="00C24E20">
      <w:r w:rsidRPr="00C24E20">
        <w:rPr>
          <w:noProof/>
        </w:rPr>
        <w:drawing>
          <wp:inline distT="0" distB="0" distL="0" distR="0" wp14:anchorId="265150DD" wp14:editId="435707F6">
            <wp:extent cx="4064037" cy="16154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6519" cy="1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5C8A" w14:textId="2A914418" w:rsidR="00C24E20" w:rsidRDefault="00C24E20" w:rsidP="00C24E20">
      <w:r>
        <w:rPr>
          <w:rFonts w:hint="eastAsia"/>
        </w:rPr>
        <w:t>单步进入函数</w:t>
      </w:r>
      <w:r w:rsidRPr="00C24E20">
        <w:t>strings_not_equal</w:t>
      </w:r>
    </w:p>
    <w:p w14:paraId="21EE09A3" w14:textId="2244C6CD" w:rsidR="00C24E20" w:rsidRDefault="00C24E20" w:rsidP="00C24E20">
      <w:r>
        <w:rPr>
          <w:rFonts w:hint="eastAsia"/>
        </w:rPr>
        <w:t>2.来到</w:t>
      </w:r>
      <w:r w:rsidRPr="00C24E20">
        <w:t>strings_not_equal</w:t>
      </w:r>
      <w:r>
        <w:rPr>
          <w:rFonts w:hint="eastAsia"/>
        </w:rPr>
        <w:t>函数内部，反汇编观察一下，打印出寄存器中的值</w:t>
      </w:r>
    </w:p>
    <w:p w14:paraId="438B6EB4" w14:textId="7E624D79" w:rsidR="00C24E20" w:rsidRDefault="00C24E20" w:rsidP="00C24E20">
      <w:r w:rsidRPr="00C24E20">
        <w:rPr>
          <w:noProof/>
        </w:rPr>
        <w:lastRenderedPageBreak/>
        <w:drawing>
          <wp:inline distT="0" distB="0" distL="0" distR="0" wp14:anchorId="3CE37F80" wp14:editId="334F259A">
            <wp:extent cx="4044882" cy="2560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9814" cy="25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22F4" w14:textId="083B422F" w:rsidR="00C24E20" w:rsidRDefault="00C24E20" w:rsidP="00C24E20">
      <w:r w:rsidRPr="00C24E20">
        <w:rPr>
          <w:noProof/>
        </w:rPr>
        <w:drawing>
          <wp:inline distT="0" distB="0" distL="0" distR="0" wp14:anchorId="6F99E995" wp14:editId="37AD2398">
            <wp:extent cx="4907280" cy="7109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9518" cy="7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AEE2" w14:textId="415BD214" w:rsidR="00C24E20" w:rsidRPr="00C24E20" w:rsidRDefault="00C24E20" w:rsidP="00C24E20">
      <w:r>
        <w:rPr>
          <w:rFonts w:hint="eastAsia"/>
        </w:rPr>
        <w:t>至此，我们找到第一关的答案——</w:t>
      </w:r>
      <w:r w:rsidRPr="00C24E20">
        <w:t>All your base are belong to us.</w:t>
      </w:r>
    </w:p>
    <w:p w14:paraId="617B8ADA" w14:textId="1CFFD532" w:rsidR="00542459" w:rsidRDefault="00542459" w:rsidP="0047777A">
      <w:pPr>
        <w:ind w:firstLineChars="200" w:firstLine="562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446D24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hase</w:t>
      </w:r>
      <w:r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2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：</w:t>
      </w:r>
    </w:p>
    <w:p w14:paraId="1DA29364" w14:textId="464BDAF0" w:rsidR="00C24E20" w:rsidRPr="00C24E20" w:rsidRDefault="00C24E20" w:rsidP="00C24E20">
      <w:r w:rsidRPr="00C24E20">
        <w:rPr>
          <w:rFonts w:hint="eastAsia"/>
        </w:rPr>
        <w:t>1.单步调试来到phase2</w:t>
      </w:r>
    </w:p>
    <w:p w14:paraId="11336205" w14:textId="76D34F34" w:rsidR="00C24E20" w:rsidRDefault="00C24E20" w:rsidP="0047777A">
      <w:pPr>
        <w:ind w:firstLineChars="200" w:firstLine="562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24E20">
        <w:rPr>
          <w:rFonts w:ascii="Times New Roman" w:eastAsia="宋体" w:hAnsi="Times New Roman" w:cs="Times New Roman"/>
          <w:b/>
          <w:bCs/>
          <w:i/>
          <w:iCs/>
          <w:noProof/>
          <w:sz w:val="28"/>
          <w:szCs w:val="28"/>
          <w:shd w:val="clear" w:color="auto" w:fill="FFFFFF"/>
        </w:rPr>
        <w:drawing>
          <wp:inline distT="0" distB="0" distL="0" distR="0" wp14:anchorId="65E6594D" wp14:editId="3BC45A91">
            <wp:extent cx="4822371" cy="304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313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78A0" w14:textId="0C0B79CD" w:rsidR="00C24E20" w:rsidRDefault="00C24E20" w:rsidP="00C24E20">
      <w:r>
        <w:rPr>
          <w:rFonts w:hint="eastAsia"/>
        </w:rPr>
        <w:t>2.发现又要读六个数</w:t>
      </w:r>
    </w:p>
    <w:p w14:paraId="2F4C637F" w14:textId="3185389E" w:rsidR="00C24E20" w:rsidRDefault="00C24E20" w:rsidP="00C24E20">
      <w:r w:rsidRPr="00C24E20">
        <w:rPr>
          <w:noProof/>
        </w:rPr>
        <w:drawing>
          <wp:inline distT="0" distB="0" distL="0" distR="0" wp14:anchorId="4063D9FE" wp14:editId="0D19CAC9">
            <wp:extent cx="4838700" cy="39370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285" cy="3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D6B2" w14:textId="7EBEA10E" w:rsidR="00C24E20" w:rsidRDefault="00C24E20" w:rsidP="00C24E20">
      <w:r>
        <w:rPr>
          <w:rFonts w:hint="eastAsia"/>
        </w:rPr>
        <w:t>因此注意输入六个数，以防炸弹提前爆炸。</w:t>
      </w:r>
    </w:p>
    <w:p w14:paraId="723586DA" w14:textId="60913444" w:rsidR="00C24E20" w:rsidRDefault="00C24E20" w:rsidP="00C24E20">
      <w:r>
        <w:rPr>
          <w:rFonts w:hint="eastAsia"/>
        </w:rPr>
        <w:t>3.</w:t>
      </w:r>
      <w:r w:rsidR="008570BB">
        <w:rPr>
          <w:rFonts w:hint="eastAsia"/>
        </w:rPr>
        <w:t>观察</w:t>
      </w:r>
    </w:p>
    <w:p w14:paraId="3D8F0CAA" w14:textId="02D1445F" w:rsidR="008570BB" w:rsidRDefault="008570BB" w:rsidP="00C24E20">
      <w:r w:rsidRPr="008570BB">
        <w:rPr>
          <w:noProof/>
        </w:rPr>
        <w:drawing>
          <wp:inline distT="0" distB="0" distL="0" distR="0" wp14:anchorId="53B004FC" wp14:editId="784B7B97">
            <wp:extent cx="4405745" cy="55060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652" cy="5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B55F" w14:textId="28E9ED1E" w:rsidR="008570BB" w:rsidRDefault="008570BB" w:rsidP="00C24E20">
      <w:r>
        <w:rPr>
          <w:rFonts w:hint="eastAsia"/>
        </w:rPr>
        <w:t>我们发现这个地址存贮了我们的输入</w:t>
      </w:r>
    </w:p>
    <w:p w14:paraId="313A4DD9" w14:textId="0FDBA17D" w:rsidR="008570BB" w:rsidRDefault="008570BB" w:rsidP="00C24E20">
      <w:r>
        <w:rPr>
          <w:rFonts w:hint="eastAsia"/>
        </w:rPr>
        <w:t>4.</w:t>
      </w:r>
      <w:r w:rsidR="00965F71">
        <w:rPr>
          <w:rFonts w:hint="eastAsia"/>
        </w:rPr>
        <w:t>将以下汇编代码转译为如下C源码：</w:t>
      </w:r>
      <w:r w:rsidR="000079E1">
        <w:rPr>
          <w:rFonts w:hint="eastAsia"/>
        </w:rPr>
        <w:t>即可得到答案</w:t>
      </w:r>
      <w:r w:rsidR="00B03A43">
        <w:rPr>
          <w:rFonts w:hint="eastAsia"/>
        </w:rPr>
        <w:t>：1</w:t>
      </w:r>
      <w:r w:rsidR="00B03A43">
        <w:t xml:space="preserve"> </w:t>
      </w:r>
      <w:r w:rsidR="00B03A43">
        <w:rPr>
          <w:rFonts w:hint="eastAsia"/>
        </w:rPr>
        <w:t>2</w:t>
      </w:r>
      <w:r w:rsidR="00B03A43">
        <w:t xml:space="preserve"> </w:t>
      </w:r>
      <w:r w:rsidR="00B03A43">
        <w:rPr>
          <w:rFonts w:hint="eastAsia"/>
        </w:rPr>
        <w:t>4</w:t>
      </w:r>
      <w:r w:rsidR="00B03A43">
        <w:t xml:space="preserve"> </w:t>
      </w:r>
      <w:r w:rsidR="00B03A43">
        <w:rPr>
          <w:rFonts w:hint="eastAsia"/>
        </w:rPr>
        <w:t>7</w:t>
      </w:r>
      <w:r w:rsidR="00B03A43">
        <w:t xml:space="preserve"> </w:t>
      </w:r>
      <w:r w:rsidR="00B03A43">
        <w:rPr>
          <w:rFonts w:hint="eastAsia"/>
        </w:rPr>
        <w:t>11</w:t>
      </w:r>
      <w:r w:rsidR="00B03A43">
        <w:t xml:space="preserve"> </w:t>
      </w:r>
      <w:r w:rsidR="00B03A43">
        <w:rPr>
          <w:rFonts w:hint="eastAsia"/>
        </w:rPr>
        <w:t>16</w:t>
      </w:r>
    </w:p>
    <w:p w14:paraId="27AE1962" w14:textId="7C727406" w:rsidR="00965F71" w:rsidRDefault="00965F71" w:rsidP="00C24E20">
      <w:r w:rsidRPr="00965F71">
        <w:rPr>
          <w:noProof/>
        </w:rPr>
        <w:drawing>
          <wp:inline distT="0" distB="0" distL="0" distR="0" wp14:anchorId="4DDA04B0" wp14:editId="7C2FFDFB">
            <wp:extent cx="3956069" cy="1475509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639" cy="14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DC09" w14:textId="72FDB229" w:rsidR="00965F71" w:rsidRPr="00C24E20" w:rsidRDefault="00B03A43" w:rsidP="00C24E20">
      <w:r w:rsidRPr="00B03A43">
        <w:rPr>
          <w:noProof/>
        </w:rPr>
        <w:lastRenderedPageBreak/>
        <w:drawing>
          <wp:inline distT="0" distB="0" distL="0" distR="0" wp14:anchorId="09A8D1DF" wp14:editId="2C881EF8">
            <wp:extent cx="3572374" cy="12003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802A" w14:textId="3B22748E" w:rsidR="00542459" w:rsidRDefault="00542459" w:rsidP="0047777A">
      <w:pPr>
        <w:ind w:firstLineChars="200" w:firstLine="562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446D24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hase</w:t>
      </w:r>
      <w:r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3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：</w:t>
      </w:r>
    </w:p>
    <w:p w14:paraId="33DE4547" w14:textId="654FDBEA" w:rsidR="004A2867" w:rsidRPr="004A2867" w:rsidRDefault="004A2867" w:rsidP="004A2867">
      <w:pPr>
        <w:pStyle w:val="a3"/>
        <w:numPr>
          <w:ilvl w:val="0"/>
          <w:numId w:val="30"/>
        </w:numPr>
        <w:ind w:firstLineChars="0"/>
        <w:rPr>
          <w:shd w:val="clear" w:color="auto" w:fill="FFFFFF"/>
        </w:rPr>
      </w:pPr>
      <w:r w:rsidRPr="004A2867">
        <w:rPr>
          <w:rFonts w:hint="eastAsia"/>
          <w:shd w:val="clear" w:color="auto" w:fill="FFFFFF"/>
        </w:rPr>
        <w:t>函数只接受两个整数，</w:t>
      </w:r>
    </w:p>
    <w:p w14:paraId="5D92D706" w14:textId="5D986E74" w:rsidR="004A2867" w:rsidRDefault="004A2867" w:rsidP="004A2867">
      <w:pPr>
        <w:pStyle w:val="a3"/>
        <w:ind w:left="360" w:firstLineChars="0" w:firstLine="0"/>
      </w:pPr>
      <w:r w:rsidRPr="004A2867">
        <w:rPr>
          <w:noProof/>
        </w:rPr>
        <w:drawing>
          <wp:inline distT="0" distB="0" distL="0" distR="0" wp14:anchorId="25F7CA7C" wp14:editId="2E1FB71D">
            <wp:extent cx="4020111" cy="50489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867">
        <w:rPr>
          <w:noProof/>
        </w:rPr>
        <w:drawing>
          <wp:inline distT="0" distB="0" distL="0" distR="0" wp14:anchorId="5C662BC7" wp14:editId="56AA47FC">
            <wp:extent cx="2734057" cy="543001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4529" w14:textId="32D72441" w:rsidR="004A2867" w:rsidRDefault="0096557B" w:rsidP="0096557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进入后有一个条件判断可以跳转到很后面，所以我们直接满足这个条件，也即我们输入的第一个数为3</w:t>
      </w:r>
    </w:p>
    <w:p w14:paraId="2C407BEF" w14:textId="0296A889" w:rsidR="0096557B" w:rsidRDefault="0096557B" w:rsidP="0096557B">
      <w:pPr>
        <w:pStyle w:val="a3"/>
        <w:ind w:left="360" w:firstLineChars="0" w:firstLine="0"/>
      </w:pPr>
      <w:r w:rsidRPr="0096557B">
        <w:rPr>
          <w:noProof/>
        </w:rPr>
        <w:drawing>
          <wp:inline distT="0" distB="0" distL="0" distR="0" wp14:anchorId="3ABC1D84" wp14:editId="269ADBE4">
            <wp:extent cx="6188710" cy="591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7DB" w14:textId="2A9A0718" w:rsidR="0096557B" w:rsidRDefault="0096557B" w:rsidP="0096557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跳转后我们发现又要将我们输入的第二个数与881作比较，因此使第二个数为881即可满足条件完成当前阶段的解码。</w:t>
      </w:r>
    </w:p>
    <w:p w14:paraId="07C84F62" w14:textId="04840319" w:rsidR="0096557B" w:rsidRPr="004A2867" w:rsidRDefault="0096557B" w:rsidP="0096557B">
      <w:pPr>
        <w:pStyle w:val="a3"/>
        <w:ind w:left="360" w:firstLineChars="0" w:firstLine="0"/>
      </w:pPr>
      <w:r w:rsidRPr="0096557B">
        <w:rPr>
          <w:noProof/>
        </w:rPr>
        <w:drawing>
          <wp:inline distT="0" distB="0" distL="0" distR="0" wp14:anchorId="57778882" wp14:editId="3E86557E">
            <wp:extent cx="5112327" cy="97252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0380" cy="9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EBBB" w14:textId="40D77E30" w:rsidR="00542459" w:rsidRDefault="00542459" w:rsidP="0047777A">
      <w:pPr>
        <w:ind w:firstLineChars="200" w:firstLine="562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446D24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hase</w:t>
      </w:r>
      <w:r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4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：</w:t>
      </w:r>
    </w:p>
    <w:p w14:paraId="48F969BA" w14:textId="33ADBDD6" w:rsidR="0096557B" w:rsidRDefault="0096557B" w:rsidP="00AC7FD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进入fun之前，先观察参数：</w:t>
      </w:r>
    </w:p>
    <w:p w14:paraId="494618DC" w14:textId="29DF392C" w:rsidR="0096557B" w:rsidRDefault="0096557B" w:rsidP="0096557B">
      <w:pPr>
        <w:pStyle w:val="a3"/>
        <w:ind w:left="360" w:firstLineChars="0" w:firstLine="0"/>
      </w:pPr>
      <w:r w:rsidRPr="0096557B">
        <w:rPr>
          <w:noProof/>
        </w:rPr>
        <w:drawing>
          <wp:inline distT="0" distB="0" distL="0" distR="0" wp14:anchorId="73A1149D" wp14:editId="0CFDE131">
            <wp:extent cx="6188710" cy="6203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C19E" w14:textId="2B587EB4" w:rsidR="00AC7FDB" w:rsidRDefault="00AC7FDB" w:rsidP="00AC7FD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hase4的唯一难点为fun4，这是一个递归调用，因此用C源码翻译会比较直观，返回值为w0</w:t>
      </w:r>
      <w:r>
        <w:t>,</w:t>
      </w:r>
      <w:r>
        <w:rPr>
          <w:rFonts w:hint="eastAsia"/>
        </w:rPr>
        <w:t>要求返回值为0x</w:t>
      </w:r>
      <w:r>
        <w:t>f</w:t>
      </w:r>
      <w:r>
        <w:rPr>
          <w:rFonts w:hint="eastAsia"/>
        </w:rPr>
        <w:t>，也即15.</w:t>
      </w:r>
    </w:p>
    <w:p w14:paraId="7D018F8F" w14:textId="6C257D3A" w:rsidR="0096557B" w:rsidRDefault="0096557B" w:rsidP="0096557B">
      <w:pPr>
        <w:pStyle w:val="a3"/>
        <w:ind w:left="360" w:firstLineChars="0" w:firstLine="0"/>
      </w:pPr>
      <w:r w:rsidRPr="0096557B">
        <w:rPr>
          <w:noProof/>
        </w:rPr>
        <w:lastRenderedPageBreak/>
        <w:drawing>
          <wp:inline distT="0" distB="0" distL="0" distR="0" wp14:anchorId="7542145A" wp14:editId="3F2409B0">
            <wp:extent cx="3992787" cy="2050472"/>
            <wp:effectExtent l="0" t="0" r="825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7442" cy="20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2BFA" w14:textId="6FBC9C4B" w:rsidR="00AC7FDB" w:rsidRDefault="00AC7FDB" w:rsidP="00AC7FDB">
      <w:pPr>
        <w:pStyle w:val="a3"/>
        <w:ind w:left="360" w:firstLineChars="0" w:firstLine="0"/>
      </w:pPr>
      <w:r w:rsidRPr="00AC7FDB">
        <w:rPr>
          <w:noProof/>
        </w:rPr>
        <w:drawing>
          <wp:inline distT="0" distB="0" distL="0" distR="0" wp14:anchorId="471E12FC" wp14:editId="694D6C31">
            <wp:extent cx="3404081" cy="2126673"/>
            <wp:effectExtent l="0" t="0" r="635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0887" cy="2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CA34" w14:textId="1BC4C4C3" w:rsidR="00FB5072" w:rsidRDefault="00FB5072" w:rsidP="00FB507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会发现最少两次递归调用就能拿出答案，递归条件为w0=5；</w:t>
      </w:r>
    </w:p>
    <w:p w14:paraId="2FB70843" w14:textId="77E9273F" w:rsidR="00FB5072" w:rsidRPr="00AC7FDB" w:rsidRDefault="00FB5072" w:rsidP="00FB5072">
      <w:pPr>
        <w:pStyle w:val="a3"/>
        <w:ind w:left="360" w:firstLineChars="0" w:firstLine="0"/>
      </w:pPr>
      <w:r>
        <w:rPr>
          <w:rFonts w:hint="eastAsia"/>
        </w:rPr>
        <w:t>可使得返回值为15。</w:t>
      </w:r>
    </w:p>
    <w:p w14:paraId="3E00DD23" w14:textId="207B913B" w:rsidR="00542459" w:rsidRDefault="00542459" w:rsidP="0047777A">
      <w:pPr>
        <w:ind w:firstLineChars="200" w:firstLine="562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446D24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hase</w:t>
      </w:r>
      <w:r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5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：</w:t>
      </w:r>
    </w:p>
    <w:p w14:paraId="3F7F4732" w14:textId="569B6433" w:rsidR="00AC7FDB" w:rsidRPr="00AC7FDB" w:rsidRDefault="00AC7FDB" w:rsidP="00AC7FDB">
      <w:r>
        <w:rPr>
          <w:rFonts w:hint="eastAsia"/>
        </w:rPr>
        <w:t>1.有一个取数操作来源来自一个数组：</w:t>
      </w:r>
    </w:p>
    <w:p w14:paraId="48BF21E9" w14:textId="225FEBC5" w:rsidR="00D26A24" w:rsidRDefault="00D26A24" w:rsidP="0047777A">
      <w:pPr>
        <w:ind w:firstLineChars="200" w:firstLine="562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D26A24">
        <w:rPr>
          <w:rFonts w:ascii="Times New Roman" w:eastAsia="宋体" w:hAnsi="Times New Roman" w:cs="Times New Roman"/>
          <w:b/>
          <w:bCs/>
          <w:i/>
          <w:iCs/>
          <w:noProof/>
          <w:sz w:val="28"/>
          <w:szCs w:val="28"/>
          <w:shd w:val="clear" w:color="auto" w:fill="FFFFFF"/>
        </w:rPr>
        <w:drawing>
          <wp:inline distT="0" distB="0" distL="0" distR="0" wp14:anchorId="4581E755" wp14:editId="62D981B4">
            <wp:extent cx="6188710" cy="7918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9E3" w14:textId="77777777" w:rsidR="00AC7FDB" w:rsidRPr="00AC7FDB" w:rsidRDefault="00AC7FDB" w:rsidP="00AC7FDB">
      <w:r w:rsidRPr="00AC7FDB">
        <w:t>w1取出sp+28存储的值，并和0xf比较。如果相等，结束这个循环。</w:t>
      </w:r>
    </w:p>
    <w:p w14:paraId="56C6967D" w14:textId="77777777" w:rsidR="00AC7FDB" w:rsidRPr="00AC7FDB" w:rsidRDefault="00AC7FDB" w:rsidP="00AC7FDB">
      <w:r w:rsidRPr="00AC7FDB">
        <w:t>w2每次加一；ldr指令：将w1 signed-extended，然后左移两位，并将此作为偏移量加上x0的基地址，将得到的地址中的数据加载到w0中。</w:t>
      </w:r>
    </w:p>
    <w:p w14:paraId="52849FD0" w14:textId="0A22DBC8" w:rsidR="00AC7FDB" w:rsidRPr="00AC7FDB" w:rsidRDefault="00AC7FDB" w:rsidP="00AC7FDB">
      <w:r w:rsidRPr="00AC7FDB">
        <w:t>str指令：将w0的内容存储到栈指针sp+28中。</w:t>
      </w:r>
    </w:p>
    <w:p w14:paraId="44F3C973" w14:textId="7656465E" w:rsidR="00AC7FDB" w:rsidRDefault="00AC7FDB" w:rsidP="00AC7FDB">
      <w:r w:rsidRPr="00AC7FDB">
        <w:t>w3：累加，每次都将w0的值累加到w3中。</w:t>
      </w:r>
    </w:p>
    <w:p w14:paraId="66D6859F" w14:textId="5A87D7DE" w:rsidR="00AC7FDB" w:rsidRDefault="00AC7FDB" w:rsidP="00AC7FDB">
      <w:r w:rsidRPr="00AC7FDB">
        <w:t>至此，我们大致可以非形式化的描述这个过程：首先，取栈指针中的值，并据此计算偏移量，存储数组中的值到栈指针中，直到取到的值为0xf。在这个循环中，w2相当于循环计数器，程序期待其最终值为：w2 = 0xf，所以要求循环次数必须为15；w3为记录每次取到数组中的值的累加和。</w:t>
      </w:r>
    </w:p>
    <w:p w14:paraId="287158CF" w14:textId="2BA700D4" w:rsidR="00AC7FDB" w:rsidRPr="00AC7FDB" w:rsidRDefault="00AC7FDB" w:rsidP="00AC7FDB">
      <w:r>
        <w:rPr>
          <w:rFonts w:hint="eastAsia"/>
        </w:rPr>
        <w:t>答案为5</w:t>
      </w:r>
      <w:r>
        <w:t xml:space="preserve"> </w:t>
      </w:r>
      <w:r>
        <w:rPr>
          <w:rFonts w:hint="eastAsia"/>
        </w:rPr>
        <w:t>115</w:t>
      </w:r>
    </w:p>
    <w:p w14:paraId="22D48A39" w14:textId="6937CE9A" w:rsidR="00542459" w:rsidRDefault="00542459" w:rsidP="0047777A">
      <w:pPr>
        <w:ind w:firstLineChars="200" w:firstLine="562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446D24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hase</w:t>
      </w:r>
      <w:r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6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：</w:t>
      </w:r>
    </w:p>
    <w:p w14:paraId="1CFDDD7D" w14:textId="22168F1C" w:rsidR="00AC4792" w:rsidRPr="00AC4792" w:rsidRDefault="00AC4792" w:rsidP="00AC4792">
      <w:r w:rsidRPr="00AC4792">
        <w:rPr>
          <w:rFonts w:hint="eastAsia"/>
        </w:rPr>
        <w:t>我们将第六阶段的代码分为几段来看待</w:t>
      </w:r>
    </w:p>
    <w:p w14:paraId="2C82DC3D" w14:textId="52D8FB91" w:rsidR="006C7AF4" w:rsidRPr="006C7AF4" w:rsidRDefault="00AC4792" w:rsidP="006C7AF4">
      <w:r>
        <w:rPr>
          <w:rFonts w:hint="eastAsia"/>
        </w:rPr>
        <w:lastRenderedPageBreak/>
        <w:t>1.</w:t>
      </w:r>
      <w:r w:rsidR="006C7AF4" w:rsidRPr="006C7AF4">
        <w:rPr>
          <w:rFonts w:hint="eastAsia"/>
        </w:rPr>
        <w:t>判断输入的六个数是否互不相等</w:t>
      </w:r>
      <w:r w:rsidR="006C7AF4">
        <w:rPr>
          <w:rFonts w:hint="eastAsia"/>
        </w:rPr>
        <w:t>：</w:t>
      </w:r>
    </w:p>
    <w:p w14:paraId="271AE38D" w14:textId="5CF26967" w:rsidR="006C7AF4" w:rsidRDefault="006C7AF4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6C7AF4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143109E1" wp14:editId="479B7AC0">
            <wp:extent cx="3274461" cy="175952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9225" cy="17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7AEB" w14:textId="106794C5" w:rsidR="006C7AF4" w:rsidRDefault="00AC4792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2.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第二段代码（白色选中的一部分）：</w:t>
      </w:r>
    </w:p>
    <w:p w14:paraId="397FB399" w14:textId="262D77C3" w:rsidR="006C7AF4" w:rsidRDefault="006C7AF4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6C7AF4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0DE27343" wp14:editId="536B56FE">
            <wp:extent cx="3919762" cy="1454728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8358" cy="14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407E" w14:textId="0594881A" w:rsidR="006C7AF4" w:rsidRDefault="00AC4792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3.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将输入补码化：如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 w:rsidR="006C7AF4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2</w:t>
      </w:r>
      <w:r w:rsidR="006C7AF4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3</w:t>
      </w:r>
      <w:r w:rsidR="006C7AF4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4</w:t>
      </w:r>
      <w:r w:rsidR="006C7AF4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5</w:t>
      </w:r>
      <w:r w:rsidR="006C7AF4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6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转化为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6</w:t>
      </w:r>
      <w:r w:rsidR="006C7AF4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5</w:t>
      </w:r>
      <w:r w:rsidR="006C7AF4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4</w:t>
      </w:r>
      <w:r w:rsidR="006C7AF4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3</w:t>
      </w:r>
      <w:r w:rsidR="006C7AF4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2</w:t>
      </w:r>
      <w:r w:rsidR="006C7AF4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="006C7AF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</w:p>
    <w:p w14:paraId="7990A584" w14:textId="5B89B4EE" w:rsidR="006C7AF4" w:rsidRDefault="006C7AF4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6C7AF4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108DACD8" wp14:editId="0982FBEA">
            <wp:extent cx="5213499" cy="1101436"/>
            <wp:effectExtent l="0" t="0" r="635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687" cy="11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D65" w14:textId="3C4A0720" w:rsidR="00B054D6" w:rsidRDefault="00AC7FDB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4.</w:t>
      </w:r>
      <w:r w:rsidR="00B054D6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将指向节点的指针按照以上补码的大小进行排序</w:t>
      </w:r>
      <w:r w:rsidR="004B368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得到的存储：</w:t>
      </w:r>
    </w:p>
    <w:p w14:paraId="683B1569" w14:textId="35B2C522" w:rsidR="004B3684" w:rsidRDefault="004B3684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4B3684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66665DBE" wp14:editId="45F7BCAE">
            <wp:extent cx="6188710" cy="6369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66B8" w14:textId="456FB57B" w:rsidR="004B3684" w:rsidRDefault="00AC7FDB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5.</w:t>
      </w:r>
      <w:r w:rsidR="0066315B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要求</w:t>
      </w:r>
      <w:r w:rsidR="004B368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每个结点的值大于等于链表中下一个节点的值</w:t>
      </w:r>
      <w:r w:rsidR="0066315B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否则炸弹爆炸</w:t>
      </w:r>
      <w:r w:rsidR="004B368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13C3E1C4" w14:textId="10CC9699" w:rsidR="004B3684" w:rsidRDefault="004B3684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4B3684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02BC7DC4" wp14:editId="7509B75E">
            <wp:extent cx="4336472" cy="130192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4604" cy="130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3264" w14:textId="216A7807" w:rsidR="004B3684" w:rsidRDefault="00AC7FDB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6.</w:t>
      </w:r>
      <w:r w:rsidR="004B3684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原链表中每个结点的值：</w:t>
      </w:r>
    </w:p>
    <w:p w14:paraId="68A278E1" w14:textId="62B4E0C6" w:rsidR="004B3684" w:rsidRDefault="0066315B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66315B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lastRenderedPageBreak/>
        <w:drawing>
          <wp:inline distT="0" distB="0" distL="0" distR="0" wp14:anchorId="4B10A441" wp14:editId="4BCA2DA3">
            <wp:extent cx="4956778" cy="149629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9066" cy="15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E95D" w14:textId="5BB36758" w:rsidR="00AC4792" w:rsidRDefault="00AC7FDB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7.</w:t>
      </w:r>
      <w:r w:rsidR="00AC4792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由要求可知因该如此排序：</w:t>
      </w:r>
    </w:p>
    <w:p w14:paraId="4E8C99C3" w14:textId="35330462" w:rsidR="00AC4792" w:rsidRDefault="00AC4792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0x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31a&gt;0x110&gt;0xbe&gt;0x98&gt;0x61&gt;0x41</w:t>
      </w:r>
    </w:p>
    <w:p w14:paraId="013C0384" w14:textId="038088B4" w:rsidR="00AC4792" w:rsidRDefault="00AC4792" w:rsidP="00AC4792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>Node2&gt;</w:t>
      </w:r>
      <w:r w:rsidRPr="00AC4792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n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ode6&gt;</w:t>
      </w:r>
      <w:r w:rsidRPr="00AC4792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n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ode1&gt;</w:t>
      </w:r>
      <w:r w:rsidRPr="00AC4792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n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ode3&gt;</w:t>
      </w:r>
      <w:r w:rsidRPr="00AC4792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n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ode4&gt;</w:t>
      </w:r>
      <w:r w:rsidRPr="00AC4792"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n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ode5</w:t>
      </w:r>
    </w:p>
    <w:p w14:paraId="75090F2B" w14:textId="44DDFA78" w:rsidR="00AC4792" w:rsidRDefault="00AC4792" w:rsidP="00AC4792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根据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7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补码操作可知输入为：</w:t>
      </w:r>
    </w:p>
    <w:p w14:paraId="12DE94B4" w14:textId="40AFE6D2" w:rsidR="00AC4792" w:rsidRDefault="00AC4792" w:rsidP="00AC4792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6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4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2</w:t>
      </w:r>
    </w:p>
    <w:p w14:paraId="4B615C5D" w14:textId="15A9121E" w:rsidR="002C59E4" w:rsidRDefault="002C59E4" w:rsidP="002C59E4">
      <w:pPr>
        <w:ind w:firstLineChars="200" w:firstLine="562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446D24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hase</w:t>
      </w:r>
      <w:r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7</w:t>
      </w:r>
      <w:r w:rsidRPr="00446D24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shd w:val="clear" w:color="auto" w:fill="FFFFFF"/>
        </w:rPr>
        <w:t>：</w:t>
      </w:r>
    </w:p>
    <w:p w14:paraId="1228CA04" w14:textId="6FBA3744" w:rsidR="001D2B80" w:rsidRPr="001D2B80" w:rsidRDefault="001D2B80" w:rsidP="001D2B80">
      <w:r w:rsidRPr="001D2B80">
        <w:rPr>
          <w:rFonts w:hint="eastAsia"/>
        </w:rPr>
        <w:t>得到二叉树</w:t>
      </w:r>
      <w:r>
        <w:rPr>
          <w:rFonts w:hint="eastAsia"/>
        </w:rPr>
        <w:t>：</w:t>
      </w:r>
    </w:p>
    <w:p w14:paraId="3736DFC1" w14:textId="0515B790" w:rsidR="002C59E4" w:rsidRDefault="000E3239" w:rsidP="00AC4792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E3239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3ACD2D77" wp14:editId="5E1308B2">
            <wp:extent cx="5233580" cy="2424545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7162" cy="24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B4A1" w14:textId="781BCEED" w:rsidR="001D2B80" w:rsidRDefault="001D2B80" w:rsidP="00AC4792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与普通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la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实验相同的套路，反解出</w:t>
      </w:r>
      <w:r w:rsidR="001D07CD">
        <w:rPr>
          <w:rFonts w:ascii="Times New Roman" w:eastAsia="宋体" w:hAnsi="Times New Roman" w:cs="Times New Roman" w:hint="eastAsia"/>
          <w:szCs w:val="21"/>
          <w:shd w:val="clear" w:color="auto" w:fill="FFFFFF"/>
        </w:rPr>
        <w:t>func7</w:t>
      </w:r>
      <w:r w:rsidR="001D07CD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源程序</w:t>
      </w:r>
    </w:p>
    <w:p w14:paraId="0B79D7E1" w14:textId="45CD1395" w:rsidR="001D2B80" w:rsidRDefault="001D2B80" w:rsidP="00AC4792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1D2B80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0364EC96" wp14:editId="535D853B">
            <wp:extent cx="3158559" cy="2680854"/>
            <wp:effectExtent l="0" t="0" r="381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6049" cy="26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0B3A" w14:textId="26A36150" w:rsidR="001D2B80" w:rsidRPr="00083607" w:rsidRDefault="001D2B80" w:rsidP="00AC4792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lastRenderedPageBreak/>
        <w:t>发现当输入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0x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时，也就是与节点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n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43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值相同时，得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0x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返回值，符合当前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hase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要求，解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ecretphase</w:t>
      </w:r>
    </w:p>
    <w:p w14:paraId="0B399F28" w14:textId="77777777" w:rsidR="003E01B8" w:rsidRPr="00083607" w:rsidRDefault="00BB66A4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五</w:t>
      </w:r>
      <w:r w:rsidR="003E01B8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、总结体会</w:t>
      </w:r>
    </w:p>
    <w:p w14:paraId="3C6CB505" w14:textId="511ABAC3" w:rsidR="00483E2E" w:rsidRPr="001D07CD" w:rsidRDefault="00483E2E" w:rsidP="0047777A">
      <w:pPr>
        <w:ind w:firstLineChars="200" w:firstLine="420"/>
        <w:rPr>
          <w:rFonts w:ascii="仿宋" w:eastAsia="仿宋" w:hAnsi="仿宋"/>
          <w:szCs w:val="21"/>
        </w:rPr>
      </w:pPr>
      <w:r w:rsidRPr="001D07CD">
        <w:rPr>
          <w:rFonts w:ascii="仿宋" w:eastAsia="仿宋" w:hAnsi="仿宋" w:cs="Times New Roman" w:hint="eastAsia"/>
          <w:szCs w:val="21"/>
        </w:rPr>
        <w:t>解高阶lab实验的感觉是，当我们把arm64指令及搞清楚以后，基本上是换汤不换药，由此也熟悉了arm精简指令集的操作，属实精简，能把复杂的命令用常见的指令就表达了出来，而且表现的也很直观。</w:t>
      </w:r>
      <w:r w:rsidR="001D07CD">
        <w:rPr>
          <w:rFonts w:ascii="仿宋" w:eastAsia="仿宋" w:hAnsi="仿宋" w:cs="Times New Roman" w:hint="eastAsia"/>
          <w:szCs w:val="21"/>
        </w:rPr>
        <w:t>在完成时间上远远快于第一个lab2实验。</w:t>
      </w:r>
    </w:p>
    <w:sectPr w:rsidR="00483E2E" w:rsidRPr="001D07CD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2916" w14:textId="77777777" w:rsidR="00532A2B" w:rsidRDefault="00532A2B" w:rsidP="00F86C7D">
      <w:r>
        <w:separator/>
      </w:r>
    </w:p>
  </w:endnote>
  <w:endnote w:type="continuationSeparator" w:id="0">
    <w:p w14:paraId="584CB1FD" w14:textId="77777777" w:rsidR="00532A2B" w:rsidRDefault="00532A2B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FA4D" w14:textId="77777777" w:rsidR="00532A2B" w:rsidRDefault="00532A2B" w:rsidP="00F86C7D">
      <w:r>
        <w:separator/>
      </w:r>
    </w:p>
  </w:footnote>
  <w:footnote w:type="continuationSeparator" w:id="0">
    <w:p w14:paraId="425513C2" w14:textId="77777777" w:rsidR="00532A2B" w:rsidRDefault="00532A2B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82F37"/>
    <w:multiLevelType w:val="multilevel"/>
    <w:tmpl w:val="098C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FF298C"/>
    <w:multiLevelType w:val="hybridMultilevel"/>
    <w:tmpl w:val="12BE674A"/>
    <w:lvl w:ilvl="0" w:tplc="6B2AB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1F5831"/>
    <w:multiLevelType w:val="hybridMultilevel"/>
    <w:tmpl w:val="45740064"/>
    <w:lvl w:ilvl="0" w:tplc="E6003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25DFB"/>
    <w:multiLevelType w:val="multilevel"/>
    <w:tmpl w:val="45AE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408621">
    <w:abstractNumId w:val="3"/>
  </w:num>
  <w:num w:numId="2" w16cid:durableId="683554769">
    <w:abstractNumId w:val="23"/>
  </w:num>
  <w:num w:numId="3" w16cid:durableId="704209479">
    <w:abstractNumId w:val="15"/>
  </w:num>
  <w:num w:numId="4" w16cid:durableId="525604214">
    <w:abstractNumId w:val="17"/>
  </w:num>
  <w:num w:numId="5" w16cid:durableId="409693657">
    <w:abstractNumId w:val="5"/>
  </w:num>
  <w:num w:numId="6" w16cid:durableId="1237666649">
    <w:abstractNumId w:val="9"/>
  </w:num>
  <w:num w:numId="7" w16cid:durableId="254829922">
    <w:abstractNumId w:val="0"/>
  </w:num>
  <w:num w:numId="8" w16cid:durableId="1065300634">
    <w:abstractNumId w:val="10"/>
  </w:num>
  <w:num w:numId="9" w16cid:durableId="850878561">
    <w:abstractNumId w:val="2"/>
  </w:num>
  <w:num w:numId="10" w16cid:durableId="220480004">
    <w:abstractNumId w:val="30"/>
  </w:num>
  <w:num w:numId="11" w16cid:durableId="1945914307">
    <w:abstractNumId w:val="20"/>
  </w:num>
  <w:num w:numId="12" w16cid:durableId="187258343">
    <w:abstractNumId w:val="14"/>
  </w:num>
  <w:num w:numId="13" w16cid:durableId="1592734680">
    <w:abstractNumId w:val="19"/>
  </w:num>
  <w:num w:numId="14" w16cid:durableId="1006442032">
    <w:abstractNumId w:val="11"/>
  </w:num>
  <w:num w:numId="15" w16cid:durableId="873423439">
    <w:abstractNumId w:val="1"/>
  </w:num>
  <w:num w:numId="16" w16cid:durableId="1452355946">
    <w:abstractNumId w:val="8"/>
  </w:num>
  <w:num w:numId="17" w16cid:durableId="1518153843">
    <w:abstractNumId w:val="29"/>
  </w:num>
  <w:num w:numId="18" w16cid:durableId="2125075065">
    <w:abstractNumId w:val="6"/>
  </w:num>
  <w:num w:numId="19" w16cid:durableId="96219709">
    <w:abstractNumId w:val="22"/>
  </w:num>
  <w:num w:numId="20" w16cid:durableId="747384240">
    <w:abstractNumId w:val="21"/>
  </w:num>
  <w:num w:numId="21" w16cid:durableId="117337480">
    <w:abstractNumId w:val="7"/>
  </w:num>
  <w:num w:numId="22" w16cid:durableId="1838492607">
    <w:abstractNumId w:val="18"/>
  </w:num>
  <w:num w:numId="23" w16cid:durableId="1180243991">
    <w:abstractNumId w:val="27"/>
  </w:num>
  <w:num w:numId="24" w16cid:durableId="1889104606">
    <w:abstractNumId w:val="12"/>
  </w:num>
  <w:num w:numId="25" w16cid:durableId="297758316">
    <w:abstractNumId w:val="25"/>
  </w:num>
  <w:num w:numId="26" w16cid:durableId="329144953">
    <w:abstractNumId w:val="4"/>
  </w:num>
  <w:num w:numId="27" w16cid:durableId="921527185">
    <w:abstractNumId w:val="16"/>
  </w:num>
  <w:num w:numId="28" w16cid:durableId="1735200750">
    <w:abstractNumId w:val="13"/>
  </w:num>
  <w:num w:numId="29" w16cid:durableId="1390687359">
    <w:abstractNumId w:val="28"/>
  </w:num>
  <w:num w:numId="30" w16cid:durableId="393629703">
    <w:abstractNumId w:val="26"/>
  </w:num>
  <w:num w:numId="31" w16cid:durableId="2031823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02007"/>
    <w:rsid w:val="000079E1"/>
    <w:rsid w:val="00047276"/>
    <w:rsid w:val="00083607"/>
    <w:rsid w:val="00095C11"/>
    <w:rsid w:val="000B4C13"/>
    <w:rsid w:val="000B7147"/>
    <w:rsid w:val="000D6ED1"/>
    <w:rsid w:val="000E3239"/>
    <w:rsid w:val="000F3562"/>
    <w:rsid w:val="001005EB"/>
    <w:rsid w:val="00110DE5"/>
    <w:rsid w:val="00114C0B"/>
    <w:rsid w:val="00137D36"/>
    <w:rsid w:val="0015754E"/>
    <w:rsid w:val="001D07CD"/>
    <w:rsid w:val="001D2B80"/>
    <w:rsid w:val="001E7D80"/>
    <w:rsid w:val="002040A4"/>
    <w:rsid w:val="002162F0"/>
    <w:rsid w:val="002660FB"/>
    <w:rsid w:val="00274BBE"/>
    <w:rsid w:val="002A24DA"/>
    <w:rsid w:val="002C245B"/>
    <w:rsid w:val="002C59E4"/>
    <w:rsid w:val="00307987"/>
    <w:rsid w:val="00324BDA"/>
    <w:rsid w:val="003577D8"/>
    <w:rsid w:val="00367849"/>
    <w:rsid w:val="003710B3"/>
    <w:rsid w:val="003D3259"/>
    <w:rsid w:val="003D46BF"/>
    <w:rsid w:val="003E01B8"/>
    <w:rsid w:val="0047777A"/>
    <w:rsid w:val="00483E2E"/>
    <w:rsid w:val="00497C78"/>
    <w:rsid w:val="004A2867"/>
    <w:rsid w:val="004B3684"/>
    <w:rsid w:val="004B4C5B"/>
    <w:rsid w:val="004E1FE7"/>
    <w:rsid w:val="004F6FAB"/>
    <w:rsid w:val="00532A2B"/>
    <w:rsid w:val="00542459"/>
    <w:rsid w:val="005A66EB"/>
    <w:rsid w:val="005D0249"/>
    <w:rsid w:val="005D785E"/>
    <w:rsid w:val="00601531"/>
    <w:rsid w:val="0066315B"/>
    <w:rsid w:val="006B15EF"/>
    <w:rsid w:val="006C03F0"/>
    <w:rsid w:val="006C7AF4"/>
    <w:rsid w:val="006D304E"/>
    <w:rsid w:val="007545A1"/>
    <w:rsid w:val="00767B92"/>
    <w:rsid w:val="007E74FF"/>
    <w:rsid w:val="008570BB"/>
    <w:rsid w:val="00890FCB"/>
    <w:rsid w:val="008F38C2"/>
    <w:rsid w:val="00932E81"/>
    <w:rsid w:val="00955868"/>
    <w:rsid w:val="0096557B"/>
    <w:rsid w:val="00965F71"/>
    <w:rsid w:val="009974E5"/>
    <w:rsid w:val="009C4837"/>
    <w:rsid w:val="009F4046"/>
    <w:rsid w:val="00A72776"/>
    <w:rsid w:val="00AC4792"/>
    <w:rsid w:val="00AC7FDB"/>
    <w:rsid w:val="00AD18E9"/>
    <w:rsid w:val="00B03A43"/>
    <w:rsid w:val="00B054D6"/>
    <w:rsid w:val="00B56BD4"/>
    <w:rsid w:val="00B947C4"/>
    <w:rsid w:val="00BA789C"/>
    <w:rsid w:val="00BB66A4"/>
    <w:rsid w:val="00C129F7"/>
    <w:rsid w:val="00C16DF3"/>
    <w:rsid w:val="00C24E20"/>
    <w:rsid w:val="00C51FCC"/>
    <w:rsid w:val="00C627B3"/>
    <w:rsid w:val="00C716C3"/>
    <w:rsid w:val="00C8108F"/>
    <w:rsid w:val="00CB7B7B"/>
    <w:rsid w:val="00D26A24"/>
    <w:rsid w:val="00D8402F"/>
    <w:rsid w:val="00DC4675"/>
    <w:rsid w:val="00DD1AD8"/>
    <w:rsid w:val="00E06129"/>
    <w:rsid w:val="00E27F7B"/>
    <w:rsid w:val="00EA1295"/>
    <w:rsid w:val="00EC5FE4"/>
    <w:rsid w:val="00F00402"/>
    <w:rsid w:val="00F326B6"/>
    <w:rsid w:val="00F71F8F"/>
    <w:rsid w:val="00F86C7D"/>
    <w:rsid w:val="00F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01ED4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character" w:styleId="ab">
    <w:name w:val="Strong"/>
    <w:basedOn w:val="a0"/>
    <w:uiPriority w:val="22"/>
    <w:qFormat/>
    <w:rsid w:val="00C62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.csdn.net/so/search?q=%E5%AF%84%E5%AD%98%E5%99%A8&amp;spm=1001.2101.3001.7020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3165-26E3-7241-A7A9-F751B12F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好 罗</cp:lastModifiedBy>
  <cp:revision>34</cp:revision>
  <dcterms:created xsi:type="dcterms:W3CDTF">2018-11-13T02:09:00Z</dcterms:created>
  <dcterms:modified xsi:type="dcterms:W3CDTF">2024-11-10T14:37:00Z</dcterms:modified>
</cp:coreProperties>
</file>